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93" w:rsidRDefault="00C52C93" w:rsidP="00154CF0"/>
    <w:p w:rsidR="00154CF0" w:rsidRPr="00596B57" w:rsidRDefault="00596B57" w:rsidP="00154CF0">
      <w:r w:rsidRPr="00596B57">
        <w:t>Ц</w:t>
      </w:r>
      <w:r w:rsidR="0040678E">
        <w:t>ены и наличие актуальны до 12</w:t>
      </w:r>
      <w:r w:rsidR="00957810">
        <w:t>.02</w:t>
      </w:r>
      <w:r w:rsidRPr="00596B57">
        <w:t>.2017</w:t>
      </w:r>
      <w:r w:rsidR="00154CF0" w:rsidRPr="00596B57">
        <w:t xml:space="preserve"> года.</w:t>
      </w:r>
    </w:p>
    <w:p w:rsidR="00494D0B" w:rsidRDefault="00494D0B" w:rsidP="00596B57">
      <w:pPr>
        <w:spacing w:after="200" w:line="276" w:lineRule="auto"/>
        <w:rPr>
          <w:rFonts w:ascii="Calibri" w:eastAsia="Calibri" w:hAnsi="Calibri"/>
          <w:b/>
          <w:i/>
          <w:color w:val="FF0000"/>
          <w:szCs w:val="22"/>
          <w:lang w:eastAsia="en-US"/>
        </w:rPr>
      </w:pPr>
    </w:p>
    <w:p w:rsidR="00154CF0" w:rsidRPr="00596B57" w:rsidRDefault="00596B57" w:rsidP="00596B57">
      <w:pPr>
        <w:spacing w:after="200" w:line="276" w:lineRule="auto"/>
        <w:rPr>
          <w:rFonts w:ascii="Calibri" w:eastAsia="Calibri" w:hAnsi="Calibri"/>
          <w:b/>
          <w:i/>
          <w:color w:val="FF0000"/>
          <w:szCs w:val="22"/>
          <w:lang w:eastAsia="en-US"/>
        </w:rPr>
      </w:pPr>
      <w:r>
        <w:rPr>
          <w:rFonts w:ascii="Calibri" w:eastAsia="Calibri" w:hAnsi="Calibri"/>
          <w:b/>
          <w:i/>
          <w:color w:val="FF0000"/>
          <w:szCs w:val="22"/>
          <w:lang w:eastAsia="en-US"/>
        </w:rPr>
        <w:t>РЫБА</w:t>
      </w:r>
      <w:r w:rsidRPr="00596B57">
        <w:rPr>
          <w:rFonts w:ascii="Calibri" w:eastAsia="Calibri" w:hAnsi="Calibri"/>
          <w:b/>
          <w:i/>
          <w:color w:val="FF0000"/>
          <w:szCs w:val="22"/>
          <w:lang w:eastAsia="en-US"/>
        </w:rPr>
        <w:t xml:space="preserve">:                                                                  </w:t>
      </w:r>
      <w:r>
        <w:rPr>
          <w:rFonts w:ascii="Calibri" w:eastAsia="Calibri" w:hAnsi="Calibri"/>
          <w:b/>
          <w:i/>
          <w:color w:val="FF0000"/>
          <w:szCs w:val="22"/>
          <w:lang w:eastAsia="en-US"/>
        </w:rPr>
        <w:t xml:space="preserve">                        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843"/>
        <w:gridCol w:w="1559"/>
        <w:gridCol w:w="1418"/>
      </w:tblGrid>
      <w:tr w:rsidR="0040678E" w:rsidRPr="00596B57" w:rsidTr="0040678E">
        <w:trPr>
          <w:trHeight w:val="524"/>
        </w:trPr>
        <w:tc>
          <w:tcPr>
            <w:tcW w:w="4962" w:type="dxa"/>
            <w:shd w:val="clear" w:color="auto" w:fill="auto"/>
          </w:tcPr>
          <w:p w:rsidR="0040678E" w:rsidRPr="00596B57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</w:tcPr>
          <w:p w:rsidR="0040678E" w:rsidRPr="00596B57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есто хранения</w:t>
            </w:r>
          </w:p>
        </w:tc>
        <w:tc>
          <w:tcPr>
            <w:tcW w:w="1559" w:type="dxa"/>
          </w:tcPr>
          <w:p w:rsidR="0040678E" w:rsidRPr="00596B57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инимальный объем</w:t>
            </w:r>
          </w:p>
        </w:tc>
        <w:tc>
          <w:tcPr>
            <w:tcW w:w="1418" w:type="dxa"/>
            <w:shd w:val="clear" w:color="auto" w:fill="auto"/>
          </w:tcPr>
          <w:p w:rsidR="0040678E" w:rsidRPr="00596B57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Цена </w:t>
            </w:r>
          </w:p>
        </w:tc>
      </w:tr>
      <w:tr w:rsidR="0040678E" w:rsidRPr="00596B57" w:rsidTr="0040678E">
        <w:trPr>
          <w:trHeight w:val="280"/>
        </w:trPr>
        <w:tc>
          <w:tcPr>
            <w:tcW w:w="4962" w:type="dxa"/>
            <w:shd w:val="clear" w:color="auto" w:fill="auto"/>
          </w:tcPr>
          <w:p w:rsidR="0040678E" w:rsidRPr="00596B57" w:rsidRDefault="0040678E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МИНТАЙ БГ 25+ морской</w:t>
            </w:r>
          </w:p>
        </w:tc>
        <w:tc>
          <w:tcPr>
            <w:tcW w:w="1843" w:type="dxa"/>
          </w:tcPr>
          <w:p w:rsidR="0040678E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МО, п.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елятино</w:t>
            </w:r>
            <w:proofErr w:type="spellEnd"/>
          </w:p>
        </w:tc>
        <w:tc>
          <w:tcPr>
            <w:tcW w:w="1559" w:type="dxa"/>
          </w:tcPr>
          <w:p w:rsidR="0040678E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т 1</w:t>
            </w:r>
            <w:r w:rsidR="006B3508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тонн</w:t>
            </w:r>
          </w:p>
        </w:tc>
        <w:tc>
          <w:tcPr>
            <w:tcW w:w="1418" w:type="dxa"/>
            <w:shd w:val="clear" w:color="auto" w:fill="auto"/>
          </w:tcPr>
          <w:p w:rsidR="0040678E" w:rsidRPr="00596B57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0</w:t>
            </w: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уб/кг</w:t>
            </w:r>
          </w:p>
        </w:tc>
      </w:tr>
      <w:tr w:rsidR="0040678E" w:rsidRPr="00596B57" w:rsidTr="0040678E">
        <w:trPr>
          <w:trHeight w:val="280"/>
        </w:trPr>
        <w:tc>
          <w:tcPr>
            <w:tcW w:w="4962" w:type="dxa"/>
            <w:shd w:val="clear" w:color="auto" w:fill="auto"/>
          </w:tcPr>
          <w:p w:rsidR="0040678E" w:rsidRPr="00596B57" w:rsidRDefault="0040678E" w:rsidP="00494D0B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ЕРКА БГ </w:t>
            </w:r>
            <w:r w:rsidRPr="00596B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</w:t>
            </w: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Pr="00596B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M</w:t>
            </w: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/23 Штучной зам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розки. Б</w:t>
            </w: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ез НДС </w:t>
            </w:r>
          </w:p>
        </w:tc>
        <w:tc>
          <w:tcPr>
            <w:tcW w:w="1843" w:type="dxa"/>
          </w:tcPr>
          <w:p w:rsidR="0040678E" w:rsidRPr="00596B57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Москва,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китки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:rsidR="0040678E" w:rsidRPr="00596B57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т 1 тонны</w:t>
            </w:r>
          </w:p>
        </w:tc>
        <w:tc>
          <w:tcPr>
            <w:tcW w:w="1418" w:type="dxa"/>
            <w:shd w:val="clear" w:color="auto" w:fill="auto"/>
          </w:tcPr>
          <w:p w:rsidR="0040678E" w:rsidRPr="00596B57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450 руб/кг</w:t>
            </w:r>
          </w:p>
        </w:tc>
      </w:tr>
      <w:tr w:rsidR="0040678E" w:rsidRPr="00596B57" w:rsidTr="0040678E">
        <w:trPr>
          <w:trHeight w:val="264"/>
        </w:trPr>
        <w:tc>
          <w:tcPr>
            <w:tcW w:w="4962" w:type="dxa"/>
            <w:shd w:val="clear" w:color="auto" w:fill="auto"/>
          </w:tcPr>
          <w:p w:rsidR="0040678E" w:rsidRPr="00494D0B" w:rsidRDefault="0040678E" w:rsidP="00494D0B">
            <w:pPr>
              <w:rPr>
                <w:rFonts w:ascii="Calibri" w:eastAsia="Calibri" w:hAnsi="Calibri"/>
                <w:lang w:eastAsia="en-US"/>
              </w:rPr>
            </w:pPr>
            <w:r w:rsidRPr="00494D0B">
              <w:rPr>
                <w:rFonts w:ascii="Calibri" w:eastAsia="Calibri" w:hAnsi="Calibri"/>
                <w:sz w:val="22"/>
                <w:szCs w:val="22"/>
                <w:lang w:eastAsia="en-US"/>
              </w:rPr>
              <w:t>СЕЛЬДЬ т/о 27+ , вылов 11.16г. Ка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тан </w:t>
            </w:r>
            <w:r w:rsidRPr="00494D0B">
              <w:rPr>
                <w:rFonts w:ascii="Calibri" w:eastAsia="Calibri" w:hAnsi="Calibri"/>
                <w:sz w:val="22"/>
                <w:szCs w:val="22"/>
                <w:lang w:eastAsia="en-US"/>
              </w:rPr>
              <w:t>Демидюк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40678E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МО, п.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елятино</w:t>
            </w:r>
            <w:proofErr w:type="spellEnd"/>
          </w:p>
        </w:tc>
        <w:tc>
          <w:tcPr>
            <w:tcW w:w="1559" w:type="dxa"/>
          </w:tcPr>
          <w:p w:rsidR="0040678E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т 10 тонн</w:t>
            </w:r>
          </w:p>
        </w:tc>
        <w:tc>
          <w:tcPr>
            <w:tcW w:w="1418" w:type="dxa"/>
            <w:shd w:val="clear" w:color="auto" w:fill="auto"/>
          </w:tcPr>
          <w:p w:rsidR="0040678E" w:rsidRPr="00596B57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2 руб/кг</w:t>
            </w:r>
          </w:p>
        </w:tc>
      </w:tr>
      <w:tr w:rsidR="0040678E" w:rsidRPr="00596B57" w:rsidTr="0040678E">
        <w:trPr>
          <w:trHeight w:val="295"/>
        </w:trPr>
        <w:tc>
          <w:tcPr>
            <w:tcW w:w="4962" w:type="dxa"/>
            <w:shd w:val="clear" w:color="auto" w:fill="auto"/>
          </w:tcPr>
          <w:p w:rsidR="0040678E" w:rsidRPr="00494D0B" w:rsidRDefault="0040678E" w:rsidP="00973F28">
            <w:pPr>
              <w:rPr>
                <w:rFonts w:ascii="Calibri" w:eastAsia="Calibri" w:hAnsi="Calibri"/>
                <w:lang w:eastAsia="en-US"/>
              </w:rPr>
            </w:pPr>
            <w:r w:rsidRPr="00494D0B">
              <w:rPr>
                <w:rFonts w:ascii="Calibri" w:eastAsia="Calibri" w:hAnsi="Calibri"/>
                <w:sz w:val="22"/>
                <w:szCs w:val="22"/>
                <w:lang w:eastAsia="en-US"/>
              </w:rPr>
              <w:t>СЕЛЬДЬ т/о 300+, 11.16г., СКБСФ</w:t>
            </w:r>
          </w:p>
        </w:tc>
        <w:tc>
          <w:tcPr>
            <w:tcW w:w="1843" w:type="dxa"/>
          </w:tcPr>
          <w:p w:rsidR="0040678E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МО, п.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елятино</w:t>
            </w:r>
            <w:proofErr w:type="spellEnd"/>
          </w:p>
        </w:tc>
        <w:tc>
          <w:tcPr>
            <w:tcW w:w="1559" w:type="dxa"/>
          </w:tcPr>
          <w:p w:rsidR="0040678E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т 10 тонн</w:t>
            </w:r>
          </w:p>
        </w:tc>
        <w:tc>
          <w:tcPr>
            <w:tcW w:w="1418" w:type="dxa"/>
            <w:shd w:val="clear" w:color="auto" w:fill="auto"/>
          </w:tcPr>
          <w:p w:rsidR="0040678E" w:rsidRPr="00596B57" w:rsidRDefault="0040678E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5 руб/кг</w:t>
            </w:r>
          </w:p>
        </w:tc>
      </w:tr>
    </w:tbl>
    <w:p w:rsidR="00154CF0" w:rsidRPr="0040678E" w:rsidRDefault="00154CF0" w:rsidP="0040678E">
      <w:pPr>
        <w:rPr>
          <w:b/>
          <w:i/>
          <w:color w:val="FF0000"/>
        </w:rPr>
      </w:pPr>
      <w:r w:rsidRPr="00596B57">
        <w:rPr>
          <w:rFonts w:ascii="Calibri" w:eastAsia="Calibri" w:hAnsi="Calibri"/>
          <w:b/>
          <w:i/>
          <w:color w:val="FF0000"/>
          <w:szCs w:val="22"/>
          <w:lang w:eastAsia="en-US"/>
        </w:rPr>
        <w:t xml:space="preserve">МОРЕПРОДУКТЫ:     </w:t>
      </w:r>
      <w:r w:rsidR="0040678E">
        <w:rPr>
          <w:rFonts w:ascii="Calibri" w:eastAsia="Calibri" w:hAnsi="Calibri"/>
          <w:b/>
          <w:i/>
          <w:color w:val="FF0000"/>
          <w:szCs w:val="22"/>
          <w:lang w:eastAsia="en-US"/>
        </w:rPr>
        <w:br/>
      </w:r>
      <w:r w:rsidR="0040678E" w:rsidRPr="006154B9">
        <w:rPr>
          <w:b/>
          <w:i/>
          <w:color w:val="FF0000"/>
        </w:rPr>
        <w:t>Минимальная партия отгрузки на деликатеску – от 300 кг</w:t>
      </w:r>
      <w:proofErr w:type="gramStart"/>
      <w:r w:rsidR="0040678E" w:rsidRPr="006154B9">
        <w:rPr>
          <w:b/>
          <w:i/>
          <w:color w:val="FF0000"/>
        </w:rPr>
        <w:t xml:space="preserve"> !</w:t>
      </w:r>
      <w:proofErr w:type="gramEnd"/>
      <w:r w:rsidR="0040678E" w:rsidRPr="006154B9">
        <w:rPr>
          <w:b/>
          <w:i/>
          <w:color w:val="FF0000"/>
        </w:rPr>
        <w:t>!!</w:t>
      </w:r>
      <w:r w:rsidRPr="00596B57">
        <w:rPr>
          <w:rFonts w:ascii="Calibri" w:eastAsia="Calibri" w:hAnsi="Calibri"/>
          <w:b/>
          <w:i/>
          <w:color w:val="FF0000"/>
          <w:szCs w:val="22"/>
          <w:lang w:eastAsia="en-US"/>
        </w:rPr>
        <w:t xml:space="preserve">                                                                                 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126"/>
        <w:gridCol w:w="1560"/>
      </w:tblGrid>
      <w:tr w:rsidR="00596B57" w:rsidRPr="00596B57" w:rsidTr="00596B57">
        <w:tc>
          <w:tcPr>
            <w:tcW w:w="6096" w:type="dxa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ФИЛЕ МОРСКОГО ГРЕБЕШКА 1/12 кг, размер М (60-80 штук) СРТМ Румянцево</w:t>
            </w:r>
          </w:p>
        </w:tc>
        <w:tc>
          <w:tcPr>
            <w:tcW w:w="2126" w:type="dxa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Короба по 12 кг</w:t>
            </w:r>
          </w:p>
        </w:tc>
        <w:tc>
          <w:tcPr>
            <w:tcW w:w="1560" w:type="dxa"/>
            <w:shd w:val="clear" w:color="auto" w:fill="auto"/>
          </w:tcPr>
          <w:p w:rsidR="00596B57" w:rsidRPr="00596B57" w:rsidRDefault="00494D0B" w:rsidP="00154CF0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5</w:t>
            </w:r>
            <w:r w:rsidR="00596B57"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0 руб/кг</w:t>
            </w:r>
          </w:p>
        </w:tc>
      </w:tr>
      <w:tr w:rsidR="00596B57" w:rsidRPr="00596B57" w:rsidTr="00596B57">
        <w:tc>
          <w:tcPr>
            <w:tcW w:w="6096" w:type="dxa"/>
          </w:tcPr>
          <w:p w:rsidR="00596B57" w:rsidRPr="00596B57" w:rsidRDefault="00600533" w:rsidP="00CE129A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РЕВЕТКА варено мороженая 8</w:t>
            </w:r>
            <w:r w:rsidR="00596B57"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0/130 по 5 кг</w:t>
            </w:r>
          </w:p>
          <w:p w:rsidR="00596B57" w:rsidRPr="00596B57" w:rsidRDefault="00596B57" w:rsidP="00CE129A">
            <w:pPr>
              <w:rPr>
                <w:rFonts w:ascii="Calibri" w:eastAsia="Calibri" w:hAnsi="Calibri"/>
                <w:color w:val="FF0000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Pandalus Borealis</w:t>
            </w:r>
          </w:p>
        </w:tc>
        <w:tc>
          <w:tcPr>
            <w:tcW w:w="2126" w:type="dxa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Коробка по 5</w:t>
            </w:r>
          </w:p>
        </w:tc>
        <w:tc>
          <w:tcPr>
            <w:tcW w:w="1560" w:type="dxa"/>
            <w:shd w:val="clear" w:color="auto" w:fill="auto"/>
          </w:tcPr>
          <w:p w:rsidR="00596B57" w:rsidRPr="00596B57" w:rsidRDefault="00596B57" w:rsidP="007B52D8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620 руб/кг</w:t>
            </w:r>
          </w:p>
          <w:p w:rsidR="00596B57" w:rsidRPr="00596B57" w:rsidRDefault="00596B57" w:rsidP="007B52D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596B57" w:rsidRPr="00596B57" w:rsidTr="00596B57">
        <w:tc>
          <w:tcPr>
            <w:tcW w:w="6096" w:type="dxa"/>
          </w:tcPr>
          <w:p w:rsidR="00596B57" w:rsidRPr="00596B57" w:rsidRDefault="00596B57" w:rsidP="00494D0B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КРЕВЕТКА углохвостая</w:t>
            </w:r>
            <w:r w:rsidR="00494D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размер 70/90 варено </w:t>
            </w: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морож</w:t>
            </w:r>
            <w:r w:rsidR="00494D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еная  не </w:t>
            </w: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разд</w:t>
            </w:r>
            <w:r w:rsidR="00494D0B">
              <w:rPr>
                <w:rFonts w:ascii="Calibri" w:eastAsia="Calibri" w:hAnsi="Calibri"/>
                <w:sz w:val="22"/>
                <w:szCs w:val="22"/>
                <w:lang w:eastAsia="en-US"/>
              </w:rPr>
              <w:t>еланная</w:t>
            </w: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. Фасованная по 800 грамм (5*800) Глазурь 20 %</w:t>
            </w:r>
          </w:p>
        </w:tc>
        <w:tc>
          <w:tcPr>
            <w:tcW w:w="2126" w:type="dxa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Короба по 4 кг</w:t>
            </w:r>
          </w:p>
        </w:tc>
        <w:tc>
          <w:tcPr>
            <w:tcW w:w="1560" w:type="dxa"/>
            <w:shd w:val="clear" w:color="auto" w:fill="auto"/>
          </w:tcPr>
          <w:p w:rsidR="00596B57" w:rsidRPr="00596B57" w:rsidRDefault="00596B57" w:rsidP="007B52D8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360 руб/кг</w:t>
            </w:r>
          </w:p>
        </w:tc>
      </w:tr>
      <w:tr w:rsidR="00494D0B" w:rsidRPr="00596B57" w:rsidTr="00596B57">
        <w:tc>
          <w:tcPr>
            <w:tcW w:w="6096" w:type="dxa"/>
          </w:tcPr>
          <w:p w:rsidR="00494D0B" w:rsidRPr="00C523EA" w:rsidRDefault="00494D0B" w:rsidP="00973F28">
            <w:pPr>
              <w:rPr>
                <w:b/>
              </w:rPr>
            </w:pPr>
            <w:r w:rsidRPr="00494D0B">
              <w:rPr>
                <w:rFonts w:ascii="Calibri" w:eastAsia="Calibri" w:hAnsi="Calibri"/>
                <w:sz w:val="22"/>
                <w:szCs w:val="22"/>
                <w:lang w:eastAsia="en-US"/>
              </w:rPr>
              <w:t>КРЕВЕТКА северная вар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ено </w:t>
            </w:r>
            <w:r w:rsidRPr="00494D0B">
              <w:rPr>
                <w:rFonts w:ascii="Calibri" w:eastAsia="Calibri" w:hAnsi="Calibri"/>
                <w:sz w:val="22"/>
                <w:szCs w:val="22"/>
                <w:lang w:eastAsia="en-US"/>
              </w:rPr>
              <w:t>мор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женая по 1 кг изготовитель</w:t>
            </w:r>
            <w:r w:rsidRPr="00494D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«СЕРОВО» 60/80 шт., без глазур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</w:tcPr>
          <w:p w:rsidR="00494D0B" w:rsidRPr="00C523EA" w:rsidRDefault="00494D0B" w:rsidP="00973F28">
            <w:pPr>
              <w:rPr>
                <w:b/>
              </w:rPr>
            </w:pPr>
            <w:r w:rsidRPr="00494D0B">
              <w:rPr>
                <w:rFonts w:ascii="Calibri" w:eastAsia="Calibri" w:hAnsi="Calibri"/>
                <w:sz w:val="22"/>
                <w:szCs w:val="22"/>
                <w:lang w:eastAsia="en-US"/>
              </w:rPr>
              <w:t>Коробка 12*1</w:t>
            </w:r>
          </w:p>
        </w:tc>
        <w:tc>
          <w:tcPr>
            <w:tcW w:w="1560" w:type="dxa"/>
            <w:shd w:val="clear" w:color="auto" w:fill="auto"/>
          </w:tcPr>
          <w:p w:rsidR="00494D0B" w:rsidRPr="00596B57" w:rsidRDefault="00494D0B" w:rsidP="007B52D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40 руб/кг</w:t>
            </w:r>
          </w:p>
        </w:tc>
      </w:tr>
      <w:tr w:rsidR="00494D0B" w:rsidRPr="00596B57" w:rsidTr="00596B57">
        <w:tc>
          <w:tcPr>
            <w:tcW w:w="6096" w:type="dxa"/>
          </w:tcPr>
          <w:p w:rsidR="00494D0B" w:rsidRPr="00596B57" w:rsidRDefault="00494D0B" w:rsidP="00494D0B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КРЕВЕТКА шримс медвежонок   крупная 30/60, фасов по 750 грамм, Босантур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</w:tcPr>
          <w:p w:rsidR="00494D0B" w:rsidRPr="00596B57" w:rsidRDefault="00494D0B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Коробка по 750 грамм</w:t>
            </w:r>
          </w:p>
        </w:tc>
        <w:tc>
          <w:tcPr>
            <w:tcW w:w="1560" w:type="dxa"/>
            <w:shd w:val="clear" w:color="auto" w:fill="auto"/>
          </w:tcPr>
          <w:p w:rsidR="00494D0B" w:rsidRPr="00596B57" w:rsidRDefault="00494D0B" w:rsidP="007B52D8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1250 руб/кг</w:t>
            </w:r>
          </w:p>
        </w:tc>
      </w:tr>
      <w:tr w:rsidR="00494D0B" w:rsidRPr="00596B57" w:rsidTr="00596B57">
        <w:tc>
          <w:tcPr>
            <w:tcW w:w="6096" w:type="dxa"/>
          </w:tcPr>
          <w:p w:rsidR="00494D0B" w:rsidRPr="00596B57" w:rsidRDefault="00494D0B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КРЕВЕТКА шримс медвежонок   крупная 30/60</w:t>
            </w:r>
          </w:p>
        </w:tc>
        <w:tc>
          <w:tcPr>
            <w:tcW w:w="2126" w:type="dxa"/>
          </w:tcPr>
          <w:p w:rsidR="00494D0B" w:rsidRPr="00596B57" w:rsidRDefault="00494D0B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4,5 кг</w:t>
            </w:r>
          </w:p>
        </w:tc>
        <w:tc>
          <w:tcPr>
            <w:tcW w:w="1560" w:type="dxa"/>
            <w:shd w:val="clear" w:color="auto" w:fill="auto"/>
          </w:tcPr>
          <w:p w:rsidR="00494D0B" w:rsidRPr="00596B57" w:rsidRDefault="00494D0B" w:rsidP="00154CF0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1250 руб/кг</w:t>
            </w:r>
          </w:p>
        </w:tc>
      </w:tr>
    </w:tbl>
    <w:p w:rsidR="00C50EE4" w:rsidRPr="00596B57" w:rsidRDefault="00C50EE4" w:rsidP="00C50EE4">
      <w:pPr>
        <w:spacing w:after="200" w:line="276" w:lineRule="auto"/>
        <w:rPr>
          <w:rFonts w:ascii="Calibri" w:eastAsia="Calibri" w:hAnsi="Calibri"/>
          <w:b/>
          <w:i/>
          <w:color w:val="FF0000"/>
          <w:szCs w:val="22"/>
          <w:lang w:eastAsia="en-US"/>
        </w:rPr>
      </w:pPr>
      <w:r>
        <w:rPr>
          <w:rFonts w:ascii="Calibri" w:eastAsia="Calibri" w:hAnsi="Calibri"/>
          <w:b/>
          <w:i/>
          <w:color w:val="FF0000"/>
          <w:szCs w:val="22"/>
          <w:lang w:eastAsia="en-US"/>
        </w:rPr>
        <w:t>В ПУТИ: ПРИХОД НА ФЕВРАЛЬ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843"/>
        <w:gridCol w:w="1417"/>
        <w:gridCol w:w="1560"/>
      </w:tblGrid>
      <w:tr w:rsidR="00C50EE4" w:rsidRPr="00596B57" w:rsidTr="006B3508">
        <w:tc>
          <w:tcPr>
            <w:tcW w:w="4962" w:type="dxa"/>
          </w:tcPr>
          <w:p w:rsidR="00C50EE4" w:rsidRPr="00C50EE4" w:rsidRDefault="00C50EE4" w:rsidP="00973F28">
            <w:pPr>
              <w:rPr>
                <w:rFonts w:ascii="Calibri" w:eastAsia="Calibri" w:hAnsi="Calibri"/>
                <w:lang w:eastAsia="en-US"/>
              </w:rPr>
            </w:pPr>
            <w:r w:rsidRPr="00C50EE4">
              <w:rPr>
                <w:rFonts w:ascii="Calibri" w:eastAsia="Calibri" w:hAnsi="Calibri"/>
                <w:sz w:val="22"/>
                <w:szCs w:val="22"/>
                <w:lang w:eastAsia="en-US"/>
              </w:rPr>
              <w:t>КРЕВЕТКА северная варено мороженная 70/90, без глаз.</w:t>
            </w:r>
          </w:p>
        </w:tc>
        <w:tc>
          <w:tcPr>
            <w:tcW w:w="1843" w:type="dxa"/>
          </w:tcPr>
          <w:p w:rsidR="00C50EE4" w:rsidRPr="00C50EE4" w:rsidRDefault="00C50EE4" w:rsidP="00973F28">
            <w:pPr>
              <w:rPr>
                <w:rFonts w:ascii="Calibri" w:eastAsia="Calibri" w:hAnsi="Calibri"/>
                <w:lang w:eastAsia="en-US"/>
              </w:rPr>
            </w:pPr>
            <w:r w:rsidRPr="00C50EE4">
              <w:rPr>
                <w:rFonts w:ascii="Calibri" w:eastAsia="Calibri" w:hAnsi="Calibri"/>
                <w:sz w:val="22"/>
                <w:szCs w:val="22"/>
                <w:lang w:eastAsia="en-US"/>
              </w:rPr>
              <w:t>Ожидаем 20.02.2017</w:t>
            </w:r>
          </w:p>
        </w:tc>
        <w:tc>
          <w:tcPr>
            <w:tcW w:w="1417" w:type="dxa"/>
          </w:tcPr>
          <w:p w:rsidR="00C50EE4" w:rsidRPr="00C50EE4" w:rsidRDefault="00C50EE4" w:rsidP="00973F28">
            <w:pPr>
              <w:rPr>
                <w:rFonts w:ascii="Calibri" w:eastAsia="Calibri" w:hAnsi="Calibri"/>
                <w:lang w:eastAsia="en-US"/>
              </w:rPr>
            </w:pPr>
            <w:r w:rsidRPr="00C50EE4">
              <w:rPr>
                <w:rFonts w:ascii="Calibri" w:eastAsia="Calibri" w:hAnsi="Calibri"/>
                <w:sz w:val="22"/>
                <w:szCs w:val="22"/>
                <w:lang w:eastAsia="en-US"/>
              </w:rPr>
              <w:t>Коробки по 5 кг</w:t>
            </w:r>
          </w:p>
        </w:tc>
        <w:tc>
          <w:tcPr>
            <w:tcW w:w="1560" w:type="dxa"/>
            <w:shd w:val="clear" w:color="auto" w:fill="auto"/>
          </w:tcPr>
          <w:p w:rsidR="00C50EE4" w:rsidRPr="00C50EE4" w:rsidRDefault="00C50EE4" w:rsidP="00973F28">
            <w:pPr>
              <w:rPr>
                <w:rFonts w:ascii="Calibri" w:eastAsia="Calibri" w:hAnsi="Calibri"/>
                <w:lang w:eastAsia="en-US"/>
              </w:rPr>
            </w:pPr>
            <w:r w:rsidRPr="00C50EE4">
              <w:rPr>
                <w:rFonts w:ascii="Calibri" w:eastAsia="Calibri" w:hAnsi="Calibri"/>
                <w:sz w:val="22"/>
                <w:szCs w:val="22"/>
                <w:lang w:eastAsia="en-US"/>
              </w:rPr>
              <w:t>650 руб/кг</w:t>
            </w:r>
          </w:p>
          <w:p w:rsidR="00C50EE4" w:rsidRPr="00C50EE4" w:rsidRDefault="00C50EE4" w:rsidP="00973F2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50EE4" w:rsidRPr="00596B57" w:rsidTr="006B3508">
        <w:tc>
          <w:tcPr>
            <w:tcW w:w="4962" w:type="dxa"/>
          </w:tcPr>
          <w:p w:rsidR="00C50EE4" w:rsidRPr="00C50EE4" w:rsidRDefault="00C50EE4" w:rsidP="00C50EE4">
            <w:pPr>
              <w:rPr>
                <w:rFonts w:ascii="Calibri" w:eastAsia="Calibri" w:hAnsi="Calibri"/>
                <w:lang w:eastAsia="en-US"/>
              </w:rPr>
            </w:pPr>
            <w:r w:rsidRPr="00C50EE4">
              <w:rPr>
                <w:rFonts w:ascii="Calibri" w:eastAsia="Calibri" w:hAnsi="Calibri"/>
                <w:sz w:val="22"/>
                <w:szCs w:val="22"/>
                <w:lang w:eastAsia="en-US"/>
              </w:rPr>
              <w:t>КАМБАЛА БГ ББ размеры М и L икряная.</w:t>
            </w:r>
          </w:p>
          <w:p w:rsidR="00C50EE4" w:rsidRPr="00C50EE4" w:rsidRDefault="00C50EE4" w:rsidP="00973F2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</w:tcPr>
          <w:p w:rsidR="00C50EE4" w:rsidRPr="00494D0B" w:rsidRDefault="00C50EE4" w:rsidP="00973F2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нимаем предоплату 20%</w:t>
            </w:r>
          </w:p>
        </w:tc>
        <w:tc>
          <w:tcPr>
            <w:tcW w:w="1417" w:type="dxa"/>
          </w:tcPr>
          <w:p w:rsidR="00C50EE4" w:rsidRPr="00494D0B" w:rsidRDefault="006B3508" w:rsidP="00973F2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т 10 тонн</w:t>
            </w:r>
          </w:p>
        </w:tc>
        <w:tc>
          <w:tcPr>
            <w:tcW w:w="1560" w:type="dxa"/>
            <w:shd w:val="clear" w:color="auto" w:fill="auto"/>
          </w:tcPr>
          <w:p w:rsidR="00C50EE4" w:rsidRPr="00596B57" w:rsidRDefault="0040678E" w:rsidP="00973F2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7</w:t>
            </w:r>
            <w:r w:rsidR="00C50EE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уб/кг</w:t>
            </w:r>
          </w:p>
        </w:tc>
      </w:tr>
    </w:tbl>
    <w:p w:rsidR="00596B57" w:rsidRPr="00596B57" w:rsidRDefault="00596B57" w:rsidP="00596B57">
      <w:pPr>
        <w:spacing w:after="200" w:line="276" w:lineRule="auto"/>
        <w:rPr>
          <w:rFonts w:ascii="Calibri" w:eastAsia="Calibri" w:hAnsi="Calibri"/>
          <w:b/>
          <w:i/>
          <w:color w:val="FF0000"/>
          <w:szCs w:val="22"/>
          <w:lang w:eastAsia="en-US"/>
        </w:rPr>
      </w:pPr>
      <w:r w:rsidRPr="00596B57">
        <w:rPr>
          <w:rFonts w:ascii="Calibri" w:eastAsia="Calibri" w:hAnsi="Calibri"/>
          <w:b/>
          <w:i/>
          <w:color w:val="FF0000"/>
          <w:szCs w:val="22"/>
          <w:lang w:eastAsia="en-US"/>
        </w:rPr>
        <w:t>ПЕЛЬМЕНИ ФАСОВАННЫЕ!!!  ПОЛУФАБРИКАТЫ</w:t>
      </w:r>
      <w:r>
        <w:rPr>
          <w:rFonts w:ascii="Calibri" w:eastAsia="Calibri" w:hAnsi="Calibri"/>
          <w:b/>
          <w:i/>
          <w:color w:val="FF0000"/>
          <w:szCs w:val="22"/>
          <w:lang w:eastAsia="en-US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126"/>
        <w:gridCol w:w="1560"/>
      </w:tblGrid>
      <w:tr w:rsidR="00596B57" w:rsidRPr="00596B57" w:rsidTr="00596B57">
        <w:tc>
          <w:tcPr>
            <w:tcW w:w="6096" w:type="dxa"/>
            <w:shd w:val="clear" w:color="auto" w:fill="auto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льмени «Камчатские» с лососем. Хранение 6 </w:t>
            </w:r>
            <w:proofErr w:type="spellStart"/>
            <w:proofErr w:type="gramStart"/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Пакет по 0,450кг</w:t>
            </w:r>
          </w:p>
        </w:tc>
        <w:tc>
          <w:tcPr>
            <w:tcW w:w="1560" w:type="dxa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174 руб за пакет</w:t>
            </w:r>
          </w:p>
        </w:tc>
      </w:tr>
      <w:tr w:rsidR="00596B57" w:rsidRPr="00596B57" w:rsidTr="00596B57">
        <w:tc>
          <w:tcPr>
            <w:tcW w:w="6096" w:type="dxa"/>
            <w:shd w:val="clear" w:color="auto" w:fill="auto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льмени «Камчатские» с кальмаром. Хранение 6 </w:t>
            </w:r>
            <w:proofErr w:type="spellStart"/>
            <w:proofErr w:type="gramStart"/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Пакет по 0,450кг</w:t>
            </w:r>
          </w:p>
        </w:tc>
        <w:tc>
          <w:tcPr>
            <w:tcW w:w="1560" w:type="dxa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196 руб за пакет</w:t>
            </w:r>
          </w:p>
        </w:tc>
      </w:tr>
      <w:tr w:rsidR="00596B57" w:rsidRPr="00596B57" w:rsidTr="00596B57">
        <w:tc>
          <w:tcPr>
            <w:tcW w:w="6096" w:type="dxa"/>
            <w:shd w:val="clear" w:color="auto" w:fill="auto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льмени «Камчатские» с креветкой. Хранение 6 </w:t>
            </w:r>
            <w:proofErr w:type="spellStart"/>
            <w:proofErr w:type="gramStart"/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Пакет по 0,450кг</w:t>
            </w:r>
          </w:p>
        </w:tc>
        <w:tc>
          <w:tcPr>
            <w:tcW w:w="1560" w:type="dxa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303 руб за пакет</w:t>
            </w:r>
          </w:p>
        </w:tc>
      </w:tr>
      <w:tr w:rsidR="00596B57" w:rsidRPr="00596B57" w:rsidTr="00596B57">
        <w:tc>
          <w:tcPr>
            <w:tcW w:w="6096" w:type="dxa"/>
            <w:shd w:val="clear" w:color="auto" w:fill="auto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льмени «Камчатские» с белой рыбой. Хранение 6 </w:t>
            </w:r>
            <w:proofErr w:type="spellStart"/>
            <w:proofErr w:type="gramStart"/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Пакет по 0,450кг</w:t>
            </w:r>
          </w:p>
        </w:tc>
        <w:tc>
          <w:tcPr>
            <w:tcW w:w="1560" w:type="dxa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169 руб за пакет</w:t>
            </w:r>
          </w:p>
        </w:tc>
      </w:tr>
      <w:tr w:rsidR="00596B57" w:rsidRPr="00596B57" w:rsidTr="00596B57">
        <w:tc>
          <w:tcPr>
            <w:tcW w:w="6096" w:type="dxa"/>
            <w:shd w:val="clear" w:color="auto" w:fill="auto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льмени «Камчатские» с гребешком. Хранение 6 </w:t>
            </w:r>
            <w:proofErr w:type="spellStart"/>
            <w:proofErr w:type="gramStart"/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Пакет по 0,450кг</w:t>
            </w:r>
          </w:p>
        </w:tc>
        <w:tc>
          <w:tcPr>
            <w:tcW w:w="1560" w:type="dxa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319 руб за пакет</w:t>
            </w:r>
          </w:p>
        </w:tc>
      </w:tr>
      <w:tr w:rsidR="00596B57" w:rsidRPr="00596B57" w:rsidTr="00596B57">
        <w:tc>
          <w:tcPr>
            <w:tcW w:w="6096" w:type="dxa"/>
            <w:shd w:val="clear" w:color="auto" w:fill="auto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ЫБНЫЙ ФАРШ лососевый (нерка, </w:t>
            </w:r>
            <w:proofErr w:type="spellStart"/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кижуч</w:t>
            </w:r>
            <w:proofErr w:type="gramStart"/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,ч</w:t>
            </w:r>
            <w:proofErr w:type="gramEnd"/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авыча,кета</w:t>
            </w:r>
            <w:proofErr w:type="spellEnd"/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) по 0,5 кг в полиамидной оболочке, без добавок и костей</w:t>
            </w:r>
          </w:p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Транспортная тара 10 кг (20 штук по 0,5 кг)</w:t>
            </w:r>
          </w:p>
        </w:tc>
        <w:tc>
          <w:tcPr>
            <w:tcW w:w="1560" w:type="dxa"/>
          </w:tcPr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150 руб за кг</w:t>
            </w:r>
          </w:p>
          <w:p w:rsidR="00596B57" w:rsidRPr="00596B57" w:rsidRDefault="00596B57" w:rsidP="00CE129A">
            <w:pPr>
              <w:rPr>
                <w:rFonts w:ascii="Calibri" w:eastAsia="Calibri" w:hAnsi="Calibri"/>
                <w:lang w:eastAsia="en-US"/>
              </w:rPr>
            </w:pPr>
            <w:r w:rsidRPr="00596B57">
              <w:rPr>
                <w:rFonts w:ascii="Calibri" w:eastAsia="Calibri" w:hAnsi="Calibri"/>
                <w:sz w:val="22"/>
                <w:szCs w:val="22"/>
                <w:lang w:eastAsia="en-US"/>
              </w:rPr>
              <w:t>С НДС</w:t>
            </w:r>
          </w:p>
        </w:tc>
      </w:tr>
    </w:tbl>
    <w:p w:rsidR="00154CF0" w:rsidRPr="00596B57" w:rsidRDefault="00154CF0" w:rsidP="00154CF0"/>
    <w:sectPr w:rsidR="00154CF0" w:rsidRPr="00596B57" w:rsidSect="0040678E">
      <w:headerReference w:type="default" r:id="rId8"/>
      <w:footerReference w:type="default" r:id="rId9"/>
      <w:pgSz w:w="11906" w:h="16838"/>
      <w:pgMar w:top="1134" w:right="707" w:bottom="1134" w:left="1701" w:header="23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C8" w:rsidRDefault="007677C8" w:rsidP="00F47C70">
      <w:r>
        <w:separator/>
      </w:r>
    </w:p>
  </w:endnote>
  <w:endnote w:type="continuationSeparator" w:id="0">
    <w:p w:rsidR="007677C8" w:rsidRDefault="007677C8" w:rsidP="00F47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99" w:rsidRPr="00C52C93" w:rsidRDefault="00031699">
    <w:pPr>
      <w:pStyle w:val="aa"/>
      <w:rPr>
        <w:b/>
        <w:bCs/>
        <w:color w:val="000000"/>
        <w:sz w:val="20"/>
        <w:szCs w:val="20"/>
      </w:rPr>
    </w:pPr>
    <w:r w:rsidRPr="00C52C93">
      <w:rPr>
        <w:b/>
        <w:bCs/>
        <w:color w:val="000000"/>
        <w:sz w:val="20"/>
        <w:szCs w:val="20"/>
      </w:rPr>
      <w:t>ИНН  5032271370      КПП  5032271370</w:t>
    </w:r>
  </w:p>
  <w:p w:rsidR="00F47C70" w:rsidRPr="00C52C93" w:rsidRDefault="00655586">
    <w:pPr>
      <w:pStyle w:val="aa"/>
      <w:rPr>
        <w:b/>
        <w:sz w:val="20"/>
        <w:szCs w:val="20"/>
      </w:rPr>
    </w:pPr>
    <w:r>
      <w:rPr>
        <w:b/>
        <w:bCs/>
        <w:color w:val="000000"/>
        <w:sz w:val="20"/>
        <w:szCs w:val="20"/>
      </w:rPr>
      <w:t>ПАО «</w:t>
    </w:r>
    <w:proofErr w:type="spellStart"/>
    <w:r>
      <w:rPr>
        <w:b/>
        <w:bCs/>
        <w:color w:val="000000"/>
        <w:sz w:val="20"/>
        <w:szCs w:val="20"/>
      </w:rPr>
      <w:t>Промсвязьбанк</w:t>
    </w:r>
    <w:proofErr w:type="spellEnd"/>
    <w:r>
      <w:rPr>
        <w:b/>
        <w:bCs/>
        <w:color w:val="000000"/>
        <w:sz w:val="20"/>
        <w:szCs w:val="20"/>
      </w:rPr>
      <w:t xml:space="preserve">»  БИК 044525555 </w:t>
    </w:r>
    <w:r>
      <w:rPr>
        <w:b/>
        <w:bCs/>
        <w:color w:val="000000"/>
        <w:sz w:val="20"/>
        <w:szCs w:val="20"/>
      </w:rPr>
      <w:br/>
    </w:r>
    <w:proofErr w:type="spellStart"/>
    <w:proofErr w:type="gramStart"/>
    <w:r>
      <w:rPr>
        <w:b/>
        <w:bCs/>
        <w:color w:val="000000"/>
        <w:sz w:val="20"/>
        <w:szCs w:val="20"/>
      </w:rPr>
      <w:t>р</w:t>
    </w:r>
    <w:proofErr w:type="spellEnd"/>
    <w:proofErr w:type="gramEnd"/>
    <w:r>
      <w:rPr>
        <w:b/>
        <w:bCs/>
        <w:color w:val="000000"/>
        <w:sz w:val="20"/>
        <w:szCs w:val="20"/>
      </w:rPr>
      <w:t xml:space="preserve">/с  40702810500000067902 </w:t>
    </w:r>
    <w:r w:rsidR="00031699" w:rsidRPr="00C52C93">
      <w:rPr>
        <w:b/>
        <w:bCs/>
        <w:color w:val="000000"/>
        <w:sz w:val="20"/>
        <w:szCs w:val="20"/>
      </w:rPr>
      <w:t xml:space="preserve"> к/с 301018104000000000225 ОКПО 23478968, ОКАТО 46241501000</w:t>
    </w:r>
  </w:p>
  <w:p w:rsidR="00F47C70" w:rsidRPr="00C52C93" w:rsidRDefault="00F47C70">
    <w:pPr>
      <w:pStyle w:val="a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C8" w:rsidRDefault="007677C8" w:rsidP="00F47C70">
      <w:r>
        <w:separator/>
      </w:r>
    </w:p>
  </w:footnote>
  <w:footnote w:type="continuationSeparator" w:id="0">
    <w:p w:rsidR="007677C8" w:rsidRDefault="007677C8" w:rsidP="00F47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5F8" w:rsidRPr="00C52C93" w:rsidRDefault="009535F8" w:rsidP="009535F8">
    <w:pPr>
      <w:pStyle w:val="a8"/>
      <w:jc w:val="center"/>
      <w:rPr>
        <w:b/>
        <w:sz w:val="20"/>
        <w:szCs w:val="20"/>
        <w:lang w:val="en-US"/>
      </w:rPr>
    </w:pPr>
    <w:r w:rsidRPr="00C52C93"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4790</wp:posOffset>
          </wp:positionH>
          <wp:positionV relativeFrom="margin">
            <wp:posOffset>-1746885</wp:posOffset>
          </wp:positionV>
          <wp:extent cx="5348605" cy="1578610"/>
          <wp:effectExtent l="0" t="0" r="4445" b="254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zurnij Bereg log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8605" cy="157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C93">
      <w:rPr>
        <w:b/>
        <w:sz w:val="20"/>
        <w:szCs w:val="20"/>
      </w:rPr>
      <w:t xml:space="preserve">143006, Московская область, г. Одинцово, ул. Внуковская, д. 13 +74953802259 </w:t>
    </w:r>
    <w:r w:rsidRPr="00C52C93">
      <w:rPr>
        <w:b/>
        <w:sz w:val="20"/>
        <w:szCs w:val="20"/>
        <w:lang w:val="en-US"/>
      </w:rPr>
      <w:t>info@lberegru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552"/>
    <w:multiLevelType w:val="hybridMultilevel"/>
    <w:tmpl w:val="3CD8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37805"/>
    <w:multiLevelType w:val="hybridMultilevel"/>
    <w:tmpl w:val="45BC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B389E"/>
    <w:rsid w:val="00012CDE"/>
    <w:rsid w:val="00031699"/>
    <w:rsid w:val="000424AD"/>
    <w:rsid w:val="00062E71"/>
    <w:rsid w:val="00094728"/>
    <w:rsid w:val="000A6536"/>
    <w:rsid w:val="000A77E8"/>
    <w:rsid w:val="000D6F33"/>
    <w:rsid w:val="000E1508"/>
    <w:rsid w:val="000F7036"/>
    <w:rsid w:val="00101883"/>
    <w:rsid w:val="00101A34"/>
    <w:rsid w:val="00114103"/>
    <w:rsid w:val="0013082D"/>
    <w:rsid w:val="001346A6"/>
    <w:rsid w:val="00154CF0"/>
    <w:rsid w:val="001A4F6D"/>
    <w:rsid w:val="001A5248"/>
    <w:rsid w:val="001B0B9E"/>
    <w:rsid w:val="001C11CB"/>
    <w:rsid w:val="001C5298"/>
    <w:rsid w:val="001F2092"/>
    <w:rsid w:val="00232A53"/>
    <w:rsid w:val="002337B0"/>
    <w:rsid w:val="00251AC2"/>
    <w:rsid w:val="0029660C"/>
    <w:rsid w:val="002A35AA"/>
    <w:rsid w:val="002A3974"/>
    <w:rsid w:val="002D6DE6"/>
    <w:rsid w:val="002E19B7"/>
    <w:rsid w:val="002F7ADE"/>
    <w:rsid w:val="00324214"/>
    <w:rsid w:val="003806D3"/>
    <w:rsid w:val="003B638F"/>
    <w:rsid w:val="0040678E"/>
    <w:rsid w:val="00460A3C"/>
    <w:rsid w:val="0046265E"/>
    <w:rsid w:val="00492FFC"/>
    <w:rsid w:val="00494D0B"/>
    <w:rsid w:val="004A20B6"/>
    <w:rsid w:val="004B165A"/>
    <w:rsid w:val="004D0D34"/>
    <w:rsid w:val="00503160"/>
    <w:rsid w:val="00537BE2"/>
    <w:rsid w:val="0059465C"/>
    <w:rsid w:val="00596B57"/>
    <w:rsid w:val="005A1C79"/>
    <w:rsid w:val="005D321D"/>
    <w:rsid w:val="005D77ED"/>
    <w:rsid w:val="005E4886"/>
    <w:rsid w:val="00600533"/>
    <w:rsid w:val="00627A1F"/>
    <w:rsid w:val="0063315B"/>
    <w:rsid w:val="0064592C"/>
    <w:rsid w:val="00655586"/>
    <w:rsid w:val="0065776D"/>
    <w:rsid w:val="0067412F"/>
    <w:rsid w:val="006921E4"/>
    <w:rsid w:val="00693295"/>
    <w:rsid w:val="006B3508"/>
    <w:rsid w:val="006B78E4"/>
    <w:rsid w:val="006F04F8"/>
    <w:rsid w:val="0070376C"/>
    <w:rsid w:val="00726A65"/>
    <w:rsid w:val="00755E3B"/>
    <w:rsid w:val="007677C8"/>
    <w:rsid w:val="00773D66"/>
    <w:rsid w:val="007E4F03"/>
    <w:rsid w:val="007E5779"/>
    <w:rsid w:val="007E7207"/>
    <w:rsid w:val="007F0E76"/>
    <w:rsid w:val="0082453C"/>
    <w:rsid w:val="008947EF"/>
    <w:rsid w:val="008A119D"/>
    <w:rsid w:val="008A56FA"/>
    <w:rsid w:val="008B0B57"/>
    <w:rsid w:val="008F58B4"/>
    <w:rsid w:val="009535F8"/>
    <w:rsid w:val="00955E05"/>
    <w:rsid w:val="00957810"/>
    <w:rsid w:val="00967474"/>
    <w:rsid w:val="009A19E1"/>
    <w:rsid w:val="00A527D4"/>
    <w:rsid w:val="00A553AB"/>
    <w:rsid w:val="00AB389E"/>
    <w:rsid w:val="00AC166B"/>
    <w:rsid w:val="00AC5D76"/>
    <w:rsid w:val="00AD7847"/>
    <w:rsid w:val="00B14EAC"/>
    <w:rsid w:val="00B22D54"/>
    <w:rsid w:val="00B30CFE"/>
    <w:rsid w:val="00B543C3"/>
    <w:rsid w:val="00B62305"/>
    <w:rsid w:val="00B76887"/>
    <w:rsid w:val="00B958D8"/>
    <w:rsid w:val="00BA73E4"/>
    <w:rsid w:val="00BD3914"/>
    <w:rsid w:val="00BE3083"/>
    <w:rsid w:val="00BF6081"/>
    <w:rsid w:val="00C03320"/>
    <w:rsid w:val="00C07079"/>
    <w:rsid w:val="00C13F51"/>
    <w:rsid w:val="00C2286F"/>
    <w:rsid w:val="00C50EE4"/>
    <w:rsid w:val="00C52C93"/>
    <w:rsid w:val="00D01518"/>
    <w:rsid w:val="00D5275E"/>
    <w:rsid w:val="00D829CE"/>
    <w:rsid w:val="00D87EAE"/>
    <w:rsid w:val="00D90145"/>
    <w:rsid w:val="00DA7082"/>
    <w:rsid w:val="00DB48C6"/>
    <w:rsid w:val="00DB5318"/>
    <w:rsid w:val="00DC069F"/>
    <w:rsid w:val="00DC561C"/>
    <w:rsid w:val="00DF0E21"/>
    <w:rsid w:val="00E05AFC"/>
    <w:rsid w:val="00E11C57"/>
    <w:rsid w:val="00E253B0"/>
    <w:rsid w:val="00E47338"/>
    <w:rsid w:val="00E62A7D"/>
    <w:rsid w:val="00E66448"/>
    <w:rsid w:val="00E711AD"/>
    <w:rsid w:val="00EB2BE1"/>
    <w:rsid w:val="00F13BD7"/>
    <w:rsid w:val="00F1536B"/>
    <w:rsid w:val="00F266B6"/>
    <w:rsid w:val="00F32EBE"/>
    <w:rsid w:val="00F3587B"/>
    <w:rsid w:val="00F4541E"/>
    <w:rsid w:val="00F454C8"/>
    <w:rsid w:val="00F47C70"/>
    <w:rsid w:val="00F54D91"/>
    <w:rsid w:val="00F67E88"/>
    <w:rsid w:val="00F73BC6"/>
    <w:rsid w:val="00FB2A09"/>
    <w:rsid w:val="00FC6FB3"/>
    <w:rsid w:val="00FD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76D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65776D"/>
  </w:style>
  <w:style w:type="character" w:customStyle="1" w:styleId="mail-message-map-nobreak">
    <w:name w:val="mail-message-map-nobreak"/>
    <w:basedOn w:val="a0"/>
    <w:rsid w:val="0065776D"/>
  </w:style>
  <w:style w:type="paragraph" w:styleId="a4">
    <w:name w:val="Balloon Text"/>
    <w:basedOn w:val="a"/>
    <w:link w:val="a5"/>
    <w:uiPriority w:val="99"/>
    <w:semiHidden/>
    <w:unhideWhenUsed/>
    <w:rsid w:val="006577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7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1C5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11C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47C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47C70"/>
  </w:style>
  <w:style w:type="paragraph" w:styleId="aa">
    <w:name w:val="footer"/>
    <w:basedOn w:val="a"/>
    <w:link w:val="ab"/>
    <w:uiPriority w:val="99"/>
    <w:unhideWhenUsed/>
    <w:rsid w:val="00F47C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47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65776D"/>
  </w:style>
  <w:style w:type="character" w:customStyle="1" w:styleId="mail-message-map-nobreak">
    <w:name w:val="mail-message-map-nobreak"/>
    <w:basedOn w:val="a0"/>
    <w:rsid w:val="0065776D"/>
  </w:style>
  <w:style w:type="paragraph" w:styleId="a4">
    <w:name w:val="Balloon Text"/>
    <w:basedOn w:val="a"/>
    <w:link w:val="a5"/>
    <w:uiPriority w:val="99"/>
    <w:semiHidden/>
    <w:unhideWhenUsed/>
    <w:rsid w:val="0065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7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1C5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11C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C70"/>
  </w:style>
  <w:style w:type="paragraph" w:styleId="aa">
    <w:name w:val="footer"/>
    <w:basedOn w:val="a"/>
    <w:link w:val="ab"/>
    <w:uiPriority w:val="99"/>
    <w:unhideWhenUsed/>
    <w:rsid w:val="00F4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7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48F7-89B9-494B-982E-B511BC60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&amp; Olga</dc:creator>
  <cp:lastModifiedBy>Альфия</cp:lastModifiedBy>
  <cp:revision>3</cp:revision>
  <cp:lastPrinted>2016-12-26T07:50:00Z</cp:lastPrinted>
  <dcterms:created xsi:type="dcterms:W3CDTF">2017-02-07T07:05:00Z</dcterms:created>
  <dcterms:modified xsi:type="dcterms:W3CDTF">2017-02-07T07:09:00Z</dcterms:modified>
</cp:coreProperties>
</file>